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6C" w:rsidRPr="00C203D9" w:rsidRDefault="00F327C2" w:rsidP="00C203D9">
      <w:pPr>
        <w:jc w:val="left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38455</wp:posOffset>
                </wp:positionV>
                <wp:extent cx="962025" cy="33147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3D9" w:rsidRDefault="00E53F57" w:rsidP="00C203D9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2322BA">
                              <w:rPr>
                                <w:rFonts w:hint="eastAsia"/>
                              </w:rPr>
                              <w:t>５</w:t>
                            </w:r>
                            <w:r w:rsidR="002C2CFC"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26.65pt;width:75.75pt;height:26.1pt;z-index:25165772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" stroked="f">
                <v:textbox style="mso-fit-shape-to-text:t">
                  <w:txbxContent>
                    <w:p w:rsidR="00C203D9" w:rsidRDefault="00E53F57" w:rsidP="00C203D9">
                      <w:r>
                        <w:rPr>
                          <w:rFonts w:hint="eastAsia"/>
                        </w:rPr>
                        <w:t>第</w:t>
                      </w:r>
                      <w:r w:rsidR="002322BA">
                        <w:rPr>
                          <w:rFonts w:hint="eastAsia"/>
                        </w:rPr>
                        <w:t>５</w:t>
                      </w:r>
                      <w:r w:rsidR="002C2CFC">
                        <w:rPr>
                          <w:rFonts w:hint="eastAsia"/>
                        </w:rPr>
                        <w:t>号</w:t>
                      </w:r>
                      <w:r>
                        <w:t>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4DA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令和</w:t>
      </w:r>
      <w:r w:rsidR="0055436C" w:rsidRPr="00C203D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D82470" w:rsidRDefault="00D82470" w:rsidP="0055436C">
      <w:pPr>
        <w:ind w:right="224"/>
        <w:jc w:val="center"/>
        <w:rPr>
          <w:rFonts w:ascii="ＭＳ 明朝" w:hAnsi="ＭＳ 明朝"/>
          <w:sz w:val="28"/>
          <w:szCs w:val="28"/>
        </w:rPr>
      </w:pPr>
      <w:r w:rsidRPr="00D82470">
        <w:rPr>
          <w:rFonts w:ascii="ＭＳ 明朝" w:hAnsi="ＭＳ 明朝" w:hint="eastAsia"/>
          <w:sz w:val="28"/>
          <w:szCs w:val="28"/>
        </w:rPr>
        <w:t xml:space="preserve">見　積　</w:t>
      </w:r>
      <w:r w:rsidR="0055436C" w:rsidRPr="00D82470">
        <w:rPr>
          <w:rFonts w:ascii="ＭＳ 明朝" w:hAnsi="ＭＳ 明朝" w:hint="eastAsia"/>
          <w:sz w:val="28"/>
          <w:szCs w:val="28"/>
        </w:rPr>
        <w:t>書</w:t>
      </w:r>
    </w:p>
    <w:p w:rsidR="0055436C" w:rsidRPr="002E6B1C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sz w:val="22"/>
          <w:szCs w:val="22"/>
        </w:rPr>
        <w:t>三重県知事　あて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D82470" w:rsidRPr="00EC54E8" w:rsidRDefault="00D82470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所（所在地）</w:t>
      </w:r>
    </w:p>
    <w:p w:rsidR="00D82470" w:rsidRPr="00EC54E8" w:rsidRDefault="00D82470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D82470" w:rsidRPr="00EC54E8" w:rsidRDefault="00D82470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代表者職氏名　　　　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印）</w:t>
      </w:r>
    </w:p>
    <w:p w:rsidR="0055436C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D82470" w:rsidRPr="00D82470" w:rsidRDefault="00D82470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sz w:val="22"/>
          <w:szCs w:val="22"/>
        </w:rPr>
        <w:t xml:space="preserve">　</w:t>
      </w:r>
      <w:r w:rsidR="00E53F57">
        <w:rPr>
          <w:rFonts w:ascii="ＭＳ 明朝" w:hAnsi="ＭＳ 明朝" w:hint="eastAsia"/>
          <w:sz w:val="22"/>
          <w:szCs w:val="22"/>
        </w:rPr>
        <w:t>令和５年度</w:t>
      </w:r>
      <w:r w:rsidR="00783AB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農福連携による若者等</w:t>
      </w:r>
      <w:r w:rsidR="00E53F5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農業就労体験</w:t>
      </w:r>
      <w:r w:rsidR="00783AB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業務</w:t>
      </w:r>
      <w:r w:rsidRPr="00C203D9">
        <w:rPr>
          <w:rFonts w:ascii="ＭＳ 明朝" w:hAnsi="ＭＳ 明朝" w:hint="eastAsia"/>
          <w:sz w:val="22"/>
          <w:szCs w:val="22"/>
        </w:rPr>
        <w:t>委託について、以下のとおり見積書を提出します。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D82470" w:rsidRDefault="0055436C" w:rsidP="0055436C">
      <w:pPr>
        <w:ind w:right="224"/>
        <w:jc w:val="center"/>
        <w:rPr>
          <w:rFonts w:ascii="ＭＳ 明朝" w:hAnsi="ＭＳ 明朝"/>
          <w:sz w:val="28"/>
          <w:szCs w:val="28"/>
          <w:u w:val="single"/>
        </w:rPr>
      </w:pPr>
      <w:r w:rsidRPr="00D82470">
        <w:rPr>
          <w:rFonts w:ascii="ＭＳ 明朝" w:hAnsi="ＭＳ 明朝" w:hint="eastAsia"/>
          <w:sz w:val="28"/>
          <w:szCs w:val="28"/>
          <w:u w:val="single"/>
        </w:rPr>
        <w:t>金　　　　　　　　　　　　　　　　円也</w:t>
      </w:r>
    </w:p>
    <w:p w:rsidR="00836DF4" w:rsidRDefault="00836DF4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836DF4" w:rsidRDefault="00836DF4" w:rsidP="00836DF4">
      <w:pPr>
        <w:ind w:left="840" w:right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備考：</w:t>
      </w:r>
      <w:r w:rsidRPr="00836DF4">
        <w:rPr>
          <w:rFonts w:ascii="ＭＳ 明朝" w:hAnsi="ＭＳ 明朝" w:hint="eastAsia"/>
          <w:sz w:val="22"/>
          <w:szCs w:val="22"/>
        </w:rPr>
        <w:t>見積金額は、消費税及び地方消費税を含まない額（免税事業者の場合は契約希望金額に１１０分の１００をかけた額）としてください（なお、契約金額に１円未満の端数が生じたときは、その端数を切り捨てるものとします）</w:t>
      </w:r>
      <w:r>
        <w:rPr>
          <w:rFonts w:ascii="ＭＳ 明朝" w:hAnsi="ＭＳ 明朝" w:hint="eastAsia"/>
          <w:sz w:val="22"/>
          <w:szCs w:val="22"/>
        </w:rPr>
        <w:t>。</w:t>
      </w:r>
    </w:p>
    <w:p w:rsidR="00836DF4" w:rsidRDefault="00836DF4" w:rsidP="0055436C">
      <w:pPr>
        <w:ind w:right="224"/>
        <w:jc w:val="center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jc w:val="center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sz w:val="22"/>
          <w:szCs w:val="22"/>
        </w:rPr>
        <w:t>事業費明細は別紙のとおり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084689" w:rsidRDefault="0055436C" w:rsidP="0055436C">
      <w:pPr>
        <w:overflowPunct w:val="0"/>
        <w:adjustRightInd w:val="0"/>
        <w:ind w:right="1348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  <w:sectPr w:rsidR="0055436C" w:rsidRPr="00084689" w:rsidSect="00D82470"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AndChars" w:linePitch="378" w:charSpace="-792"/>
        </w:sectPr>
      </w:pPr>
    </w:p>
    <w:p w:rsidR="0055436C" w:rsidRDefault="00C203D9" w:rsidP="0055436C">
      <w:pPr>
        <w:overflowPunct w:val="0"/>
        <w:adjustRightInd w:val="0"/>
        <w:textAlignment w:val="baseline"/>
        <w:rPr>
          <w:rFonts w:ascii="ＭＳ 明朝" w:hAnsi="ＭＳ 明朝"/>
          <w:bCs/>
          <w:kern w:val="0"/>
          <w:sz w:val="22"/>
          <w:szCs w:val="22"/>
        </w:rPr>
      </w:pPr>
      <w:r w:rsidRPr="00C203D9">
        <w:rPr>
          <w:rFonts w:ascii="ＭＳ 明朝" w:hAnsi="ＭＳ 明朝"/>
          <w:bCs/>
          <w:kern w:val="0"/>
          <w:sz w:val="22"/>
          <w:szCs w:val="22"/>
        </w:rPr>
        <w:lastRenderedPageBreak/>
        <w:t>事業費明細書</w:t>
      </w:r>
      <w:r w:rsidR="00A642B7">
        <w:rPr>
          <w:rFonts w:ascii="ＭＳ 明朝" w:hAnsi="ＭＳ 明朝" w:hint="eastAsia"/>
          <w:bCs/>
          <w:kern w:val="0"/>
          <w:sz w:val="22"/>
          <w:szCs w:val="22"/>
        </w:rPr>
        <w:t>（契約希望金額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673"/>
        <w:gridCol w:w="4713"/>
      </w:tblGrid>
      <w:tr w:rsidR="00672FDB" w:rsidRPr="00672FDB" w:rsidTr="00E70621">
        <w:trPr>
          <w:trHeight w:hRule="exact" w:val="340"/>
        </w:trPr>
        <w:tc>
          <w:tcPr>
            <w:tcW w:w="9639" w:type="dxa"/>
            <w:gridSpan w:val="5"/>
            <w:tcBorders>
              <w:bottom w:val="nil"/>
            </w:tcBorders>
          </w:tcPr>
          <w:p w:rsidR="00672FDB" w:rsidRPr="00672FDB" w:rsidRDefault="009D0F57" w:rsidP="009D0F57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農業就労体験の受入先となる農業者の確保及び若者等受入に係る</w:t>
            </w:r>
            <w:r w:rsidR="006C1E5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事前研修の実施</w:t>
            </w:r>
          </w:p>
        </w:tc>
      </w:tr>
      <w:tr w:rsidR="00672FDB" w:rsidRPr="00672FDB" w:rsidTr="00E70621">
        <w:trPr>
          <w:trHeight w:hRule="exact" w:val="340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項</w:t>
            </w:r>
          </w:p>
        </w:tc>
        <w:tc>
          <w:tcPr>
            <w:tcW w:w="1418" w:type="dxa"/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5386" w:type="dxa"/>
            <w:gridSpan w:val="2"/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積算内訳</w:t>
            </w:r>
          </w:p>
        </w:tc>
      </w:tr>
      <w:tr w:rsidR="00672FDB" w:rsidRPr="00672FDB" w:rsidTr="00E70621">
        <w:trPr>
          <w:trHeight w:val="284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672FDB" w:rsidRPr="00672FDB" w:rsidRDefault="00672FDB" w:rsidP="00672FD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C5E12" w:rsidRPr="00DC5E12" w:rsidRDefault="001A043D" w:rsidP="00DC5E12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農業就労体験の</w:t>
            </w:r>
            <w:r w:rsidR="006C1E52" w:rsidRPr="00DC5E1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受入農業者の募集・事前研修の実施</w:t>
            </w:r>
            <w:r w:rsidR="00672FDB" w:rsidRPr="00DC5E1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にかかる経費</w:t>
            </w:r>
            <w:r w:rsidR="00672FDB" w:rsidRPr="00DC5E1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等</w:t>
            </w:r>
          </w:p>
          <w:p w:rsidR="00DC5E12" w:rsidRDefault="00DC5E12" w:rsidP="00DC5E12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DC5E12" w:rsidRDefault="00DC5E12" w:rsidP="00DC5E12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DC5E12" w:rsidRPr="00DC5E12" w:rsidRDefault="00DC5E12" w:rsidP="00DC5E12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gridSpan w:val="2"/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672FDB" w:rsidRPr="00672FDB" w:rsidTr="00E70621">
        <w:trPr>
          <w:trHeight w:hRule="exact" w:val="340"/>
        </w:trPr>
        <w:tc>
          <w:tcPr>
            <w:tcW w:w="9639" w:type="dxa"/>
            <w:gridSpan w:val="5"/>
            <w:tcBorders>
              <w:top w:val="nil"/>
              <w:bottom w:val="nil"/>
            </w:tcBorders>
          </w:tcPr>
          <w:p w:rsidR="00672FDB" w:rsidRDefault="00BE24A6" w:rsidP="00672FDB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農業就労体験</w:t>
            </w:r>
            <w:r w:rsidR="006C1E5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の実施</w:t>
            </w:r>
          </w:p>
          <w:p w:rsidR="006C1E52" w:rsidRPr="00672FDB" w:rsidRDefault="006C1E52" w:rsidP="00672FDB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672FDB" w:rsidRPr="00672FDB" w:rsidTr="00E70621">
        <w:trPr>
          <w:trHeight w:hRule="exact" w:val="340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項</w:t>
            </w:r>
          </w:p>
        </w:tc>
        <w:tc>
          <w:tcPr>
            <w:tcW w:w="1418" w:type="dxa"/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5386" w:type="dxa"/>
            <w:gridSpan w:val="2"/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積算内訳</w:t>
            </w:r>
          </w:p>
        </w:tc>
      </w:tr>
      <w:tr w:rsidR="00672FDB" w:rsidRPr="00672FDB" w:rsidTr="00E70621">
        <w:trPr>
          <w:trHeight w:val="397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672FDB" w:rsidRPr="00672FDB" w:rsidRDefault="00672FDB" w:rsidP="00672FD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2FDB" w:rsidRDefault="001A043D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農業就労体験</w:t>
            </w:r>
            <w:r w:rsidR="006C1E5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の実施</w:t>
            </w:r>
            <w:r w:rsidR="00672FDB"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にかかる経費等</w:t>
            </w:r>
          </w:p>
          <w:p w:rsidR="00DC5E12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DC5E12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DC5E12" w:rsidRPr="00DC5E12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gridSpan w:val="2"/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6C1E52" w:rsidRPr="00672FDB" w:rsidTr="006C1E52">
        <w:trPr>
          <w:trHeight w:val="397"/>
        </w:trPr>
        <w:tc>
          <w:tcPr>
            <w:tcW w:w="9639" w:type="dxa"/>
            <w:gridSpan w:val="5"/>
            <w:tcBorders>
              <w:top w:val="nil"/>
              <w:bottom w:val="nil"/>
            </w:tcBorders>
          </w:tcPr>
          <w:p w:rsidR="006C1E52" w:rsidRPr="00672FDB" w:rsidRDefault="00BE24A6" w:rsidP="00BE24A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農業就労体験の</w:t>
            </w:r>
            <w:r w:rsidR="006C1E52" w:rsidRPr="00C00AF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受入農業者リスト作成</w:t>
            </w:r>
          </w:p>
        </w:tc>
      </w:tr>
      <w:tr w:rsidR="006C1E52" w:rsidRPr="00672FDB" w:rsidTr="00E70621">
        <w:trPr>
          <w:trHeight w:val="397"/>
        </w:trPr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</w:tcPr>
          <w:p w:rsidR="006C1E52" w:rsidRPr="00672FDB" w:rsidRDefault="006C1E52" w:rsidP="006C1E52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C1E52" w:rsidRPr="00672FDB" w:rsidRDefault="006C1E52" w:rsidP="006C1E5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項</w:t>
            </w:r>
            <w:bookmarkStart w:id="0" w:name="_GoBack"/>
            <w:bookmarkEnd w:id="0"/>
          </w:p>
        </w:tc>
        <w:tc>
          <w:tcPr>
            <w:tcW w:w="1418" w:type="dxa"/>
          </w:tcPr>
          <w:p w:rsidR="006C1E52" w:rsidRPr="00672FDB" w:rsidRDefault="006C1E52" w:rsidP="006C1E5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5386" w:type="dxa"/>
            <w:gridSpan w:val="2"/>
          </w:tcPr>
          <w:p w:rsidR="006C1E52" w:rsidRPr="00672FDB" w:rsidRDefault="006C1E52" w:rsidP="006C1E5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積算内訳</w:t>
            </w:r>
          </w:p>
        </w:tc>
      </w:tr>
      <w:tr w:rsidR="006C1E52" w:rsidRPr="00672FDB" w:rsidTr="00506BCE">
        <w:trPr>
          <w:trHeight w:val="397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6C1E52" w:rsidRPr="00672FDB" w:rsidRDefault="006C1E52" w:rsidP="00672FD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C1E52" w:rsidRDefault="001A043D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農業就労体験の受入農業者リスト</w:t>
            </w:r>
            <w:r w:rsidR="006C1E5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の作成にかかる経費</w:t>
            </w:r>
            <w:r w:rsidR="00DC5E1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等</w:t>
            </w:r>
          </w:p>
          <w:p w:rsidR="006C1E52" w:rsidRDefault="006C1E52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6C1E52" w:rsidRDefault="006C1E52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6C1E52" w:rsidRPr="00672FDB" w:rsidRDefault="006C1E52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1E52" w:rsidRPr="00672FDB" w:rsidRDefault="006C1E52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gridSpan w:val="2"/>
          </w:tcPr>
          <w:p w:rsidR="006C1E52" w:rsidRPr="00672FDB" w:rsidRDefault="006C1E52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C5E12" w:rsidRPr="00672FDB" w:rsidTr="00DC5E12">
        <w:trPr>
          <w:trHeight w:val="397"/>
        </w:trPr>
        <w:tc>
          <w:tcPr>
            <w:tcW w:w="9639" w:type="dxa"/>
            <w:gridSpan w:val="5"/>
            <w:tcBorders>
              <w:bottom w:val="nil"/>
            </w:tcBorders>
          </w:tcPr>
          <w:p w:rsidR="00DC5E12" w:rsidRPr="008C744E" w:rsidRDefault="00DC5E12" w:rsidP="00DC5E12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事業運営費等</w:t>
            </w:r>
          </w:p>
        </w:tc>
      </w:tr>
      <w:tr w:rsidR="00DC5E12" w:rsidRPr="00672FDB" w:rsidTr="0045443C">
        <w:trPr>
          <w:trHeight w:val="397"/>
        </w:trPr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</w:tcPr>
          <w:p w:rsidR="00DC5E12" w:rsidRPr="00672FDB" w:rsidRDefault="00DC5E12" w:rsidP="00DC5E12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項</w:t>
            </w:r>
          </w:p>
        </w:tc>
        <w:tc>
          <w:tcPr>
            <w:tcW w:w="1418" w:type="dxa"/>
          </w:tcPr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積算内訳</w:t>
            </w:r>
          </w:p>
        </w:tc>
      </w:tr>
      <w:tr w:rsidR="00DC5E12" w:rsidRPr="00672FDB" w:rsidTr="0045443C">
        <w:trPr>
          <w:trHeight w:val="397"/>
        </w:trPr>
        <w:tc>
          <w:tcPr>
            <w:tcW w:w="284" w:type="dxa"/>
            <w:vMerge/>
            <w:tcBorders>
              <w:top w:val="nil"/>
              <w:right w:val="single" w:sz="4" w:space="0" w:color="auto"/>
            </w:tcBorders>
          </w:tcPr>
          <w:p w:rsidR="00DC5E12" w:rsidRPr="00672FDB" w:rsidRDefault="00DC5E12" w:rsidP="00DC5E12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C5E12" w:rsidRDefault="001A043D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業務報告書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の作成等、</w:t>
            </w:r>
            <w:r w:rsidR="00DC5E12" w:rsidRPr="008C744E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業運営全般に係る人件費、事務費、旅費</w:t>
            </w:r>
            <w:r w:rsidR="00DC5E1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等</w:t>
            </w:r>
          </w:p>
          <w:p w:rsidR="00DC5E12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DC5E12" w:rsidRPr="008C744E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DC5E12" w:rsidRPr="00DC5E12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C5E12" w:rsidRPr="00672FDB" w:rsidTr="00E706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小計：　　　　　　　　　　　　　　　　　　　　　　円</w:t>
            </w:r>
          </w:p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しょ　　　　　　　　　　　　円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消費税：　　　　　　　　　　　　　　　　　　　　円</w:t>
            </w:r>
          </w:p>
        </w:tc>
      </w:tr>
      <w:tr w:rsidR="00DC5E12" w:rsidRPr="00672FDB" w:rsidTr="00E706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合計：　　　　　　　　　　　　　　　　　　　　　　円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C33FA2" w:rsidRPr="00672FDB" w:rsidRDefault="00C33FA2" w:rsidP="003C4DA3">
      <w:pPr>
        <w:overflowPunct w:val="0"/>
        <w:adjustRightInd w:val="0"/>
        <w:textAlignment w:val="baseline"/>
        <w:rPr>
          <w:rFonts w:ascii="ＭＳ 明朝" w:hAnsi="ＭＳ 明朝"/>
          <w:bCs/>
          <w:kern w:val="0"/>
          <w:sz w:val="22"/>
          <w:szCs w:val="22"/>
        </w:rPr>
      </w:pPr>
    </w:p>
    <w:sectPr w:rsidR="00C33FA2" w:rsidRPr="00672FDB" w:rsidSect="00F20F85">
      <w:pgSz w:w="11906" w:h="16838" w:code="9"/>
      <w:pgMar w:top="1418" w:right="1418" w:bottom="1418" w:left="1418" w:header="851" w:footer="992" w:gutter="0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2F" w:rsidRDefault="002F192F" w:rsidP="00422EF1">
      <w:r>
        <w:separator/>
      </w:r>
    </w:p>
  </w:endnote>
  <w:endnote w:type="continuationSeparator" w:id="0">
    <w:p w:rsidR="002F192F" w:rsidRDefault="002F192F" w:rsidP="0042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2F" w:rsidRDefault="002F192F" w:rsidP="00422EF1">
      <w:r>
        <w:separator/>
      </w:r>
    </w:p>
  </w:footnote>
  <w:footnote w:type="continuationSeparator" w:id="0">
    <w:p w:rsidR="002F192F" w:rsidRDefault="002F192F" w:rsidP="0042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E76"/>
    <w:multiLevelType w:val="hybridMultilevel"/>
    <w:tmpl w:val="791A5386"/>
    <w:lvl w:ilvl="0" w:tplc="9ACA9E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D25943"/>
    <w:multiLevelType w:val="hybridMultilevel"/>
    <w:tmpl w:val="51EE8A30"/>
    <w:lvl w:ilvl="0" w:tplc="3A506A24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287D0A"/>
    <w:multiLevelType w:val="hybridMultilevel"/>
    <w:tmpl w:val="AE60372E"/>
    <w:lvl w:ilvl="0" w:tplc="5694D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F2D1F50"/>
    <w:multiLevelType w:val="hybridMultilevel"/>
    <w:tmpl w:val="769CC8CA"/>
    <w:lvl w:ilvl="0" w:tplc="0EB0F6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3D11649"/>
    <w:multiLevelType w:val="hybridMultilevel"/>
    <w:tmpl w:val="298667B6"/>
    <w:lvl w:ilvl="0" w:tplc="B6C42F1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84414"/>
    <w:multiLevelType w:val="hybridMultilevel"/>
    <w:tmpl w:val="582C10D2"/>
    <w:lvl w:ilvl="0" w:tplc="9EF6B85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297053"/>
    <w:multiLevelType w:val="hybridMultilevel"/>
    <w:tmpl w:val="84A411B2"/>
    <w:lvl w:ilvl="0" w:tplc="96D262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795300"/>
    <w:multiLevelType w:val="hybridMultilevel"/>
    <w:tmpl w:val="D884E8CC"/>
    <w:lvl w:ilvl="0" w:tplc="235E1E3A">
      <w:start w:val="3"/>
      <w:numFmt w:val="bullet"/>
      <w:lvlText w:val="○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5BB044B8"/>
    <w:multiLevelType w:val="hybridMultilevel"/>
    <w:tmpl w:val="80A6C41A"/>
    <w:lvl w:ilvl="0" w:tplc="6CE87156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69727B01"/>
    <w:multiLevelType w:val="hybridMultilevel"/>
    <w:tmpl w:val="AFF6086C"/>
    <w:lvl w:ilvl="0" w:tplc="096600A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C3187"/>
    <w:multiLevelType w:val="hybridMultilevel"/>
    <w:tmpl w:val="19204008"/>
    <w:lvl w:ilvl="0" w:tplc="9FCC0444">
      <w:start w:val="6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F3"/>
    <w:rsid w:val="00010CFD"/>
    <w:rsid w:val="000228C5"/>
    <w:rsid w:val="00024E32"/>
    <w:rsid w:val="0003061D"/>
    <w:rsid w:val="00051E3C"/>
    <w:rsid w:val="00056371"/>
    <w:rsid w:val="00067604"/>
    <w:rsid w:val="00071512"/>
    <w:rsid w:val="0007188E"/>
    <w:rsid w:val="00071AA4"/>
    <w:rsid w:val="00075EBA"/>
    <w:rsid w:val="00084D3F"/>
    <w:rsid w:val="000861E1"/>
    <w:rsid w:val="00090B77"/>
    <w:rsid w:val="000912D6"/>
    <w:rsid w:val="000A0FE9"/>
    <w:rsid w:val="000A3747"/>
    <w:rsid w:val="000A6BA1"/>
    <w:rsid w:val="000A7AC7"/>
    <w:rsid w:val="000B293F"/>
    <w:rsid w:val="000B45F2"/>
    <w:rsid w:val="000C76FB"/>
    <w:rsid w:val="000D395E"/>
    <w:rsid w:val="000F5940"/>
    <w:rsid w:val="00101F1E"/>
    <w:rsid w:val="00112E9A"/>
    <w:rsid w:val="00113EDD"/>
    <w:rsid w:val="00115815"/>
    <w:rsid w:val="001163DC"/>
    <w:rsid w:val="00123C72"/>
    <w:rsid w:val="0012545B"/>
    <w:rsid w:val="00130B7E"/>
    <w:rsid w:val="00135628"/>
    <w:rsid w:val="00143D0A"/>
    <w:rsid w:val="0015141E"/>
    <w:rsid w:val="00160BD4"/>
    <w:rsid w:val="00190098"/>
    <w:rsid w:val="00192820"/>
    <w:rsid w:val="00192B1D"/>
    <w:rsid w:val="00194527"/>
    <w:rsid w:val="001A043D"/>
    <w:rsid w:val="001B7EC6"/>
    <w:rsid w:val="001D503F"/>
    <w:rsid w:val="001F56E3"/>
    <w:rsid w:val="00200036"/>
    <w:rsid w:val="002121DF"/>
    <w:rsid w:val="00212D6E"/>
    <w:rsid w:val="0021366C"/>
    <w:rsid w:val="00220069"/>
    <w:rsid w:val="002245F5"/>
    <w:rsid w:val="00230AF9"/>
    <w:rsid w:val="00231A96"/>
    <w:rsid w:val="00231BCA"/>
    <w:rsid w:val="002322BA"/>
    <w:rsid w:val="002345E7"/>
    <w:rsid w:val="00244F2E"/>
    <w:rsid w:val="002506A7"/>
    <w:rsid w:val="00262A81"/>
    <w:rsid w:val="00267670"/>
    <w:rsid w:val="002730E6"/>
    <w:rsid w:val="00277EE9"/>
    <w:rsid w:val="00280042"/>
    <w:rsid w:val="00284DC2"/>
    <w:rsid w:val="002854F6"/>
    <w:rsid w:val="00292F17"/>
    <w:rsid w:val="00294604"/>
    <w:rsid w:val="002A1E01"/>
    <w:rsid w:val="002A2079"/>
    <w:rsid w:val="002B1C37"/>
    <w:rsid w:val="002C03AA"/>
    <w:rsid w:val="002C1422"/>
    <w:rsid w:val="002C197C"/>
    <w:rsid w:val="002C2CFC"/>
    <w:rsid w:val="002C4124"/>
    <w:rsid w:val="002D5C80"/>
    <w:rsid w:val="002E6A03"/>
    <w:rsid w:val="002E6B1C"/>
    <w:rsid w:val="002F192F"/>
    <w:rsid w:val="002F3402"/>
    <w:rsid w:val="002F690A"/>
    <w:rsid w:val="00302DBE"/>
    <w:rsid w:val="0031485A"/>
    <w:rsid w:val="0032405A"/>
    <w:rsid w:val="003264B4"/>
    <w:rsid w:val="003272BE"/>
    <w:rsid w:val="00342B31"/>
    <w:rsid w:val="003439B9"/>
    <w:rsid w:val="00347EC8"/>
    <w:rsid w:val="00356B07"/>
    <w:rsid w:val="00362672"/>
    <w:rsid w:val="00364A4F"/>
    <w:rsid w:val="0036684D"/>
    <w:rsid w:val="00375C51"/>
    <w:rsid w:val="003849E4"/>
    <w:rsid w:val="00385423"/>
    <w:rsid w:val="003A4DC2"/>
    <w:rsid w:val="003B43F5"/>
    <w:rsid w:val="003C4DA3"/>
    <w:rsid w:val="003D086D"/>
    <w:rsid w:val="003D61B8"/>
    <w:rsid w:val="003E682D"/>
    <w:rsid w:val="004046F8"/>
    <w:rsid w:val="00406BA9"/>
    <w:rsid w:val="00407194"/>
    <w:rsid w:val="0041498E"/>
    <w:rsid w:val="004153C0"/>
    <w:rsid w:val="00422EF1"/>
    <w:rsid w:val="004413D0"/>
    <w:rsid w:val="004432C7"/>
    <w:rsid w:val="0045001C"/>
    <w:rsid w:val="0045443C"/>
    <w:rsid w:val="00465D2C"/>
    <w:rsid w:val="00474117"/>
    <w:rsid w:val="00476314"/>
    <w:rsid w:val="00477C7D"/>
    <w:rsid w:val="00482CA6"/>
    <w:rsid w:val="004852E1"/>
    <w:rsid w:val="00487C69"/>
    <w:rsid w:val="004A3F77"/>
    <w:rsid w:val="004A59F2"/>
    <w:rsid w:val="004B695B"/>
    <w:rsid w:val="004C4DF2"/>
    <w:rsid w:val="004C70BE"/>
    <w:rsid w:val="004D082F"/>
    <w:rsid w:val="004D6298"/>
    <w:rsid w:val="004F5465"/>
    <w:rsid w:val="0050451B"/>
    <w:rsid w:val="00512FBE"/>
    <w:rsid w:val="00513692"/>
    <w:rsid w:val="0052524E"/>
    <w:rsid w:val="0053113A"/>
    <w:rsid w:val="0053568C"/>
    <w:rsid w:val="00550B10"/>
    <w:rsid w:val="0055210A"/>
    <w:rsid w:val="0055436C"/>
    <w:rsid w:val="0056021E"/>
    <w:rsid w:val="00560B2E"/>
    <w:rsid w:val="00561109"/>
    <w:rsid w:val="00562172"/>
    <w:rsid w:val="00562A8D"/>
    <w:rsid w:val="00564C43"/>
    <w:rsid w:val="005758D8"/>
    <w:rsid w:val="00582047"/>
    <w:rsid w:val="005838D8"/>
    <w:rsid w:val="005843C1"/>
    <w:rsid w:val="005859F6"/>
    <w:rsid w:val="005941BA"/>
    <w:rsid w:val="005A114C"/>
    <w:rsid w:val="005A570D"/>
    <w:rsid w:val="005C79C9"/>
    <w:rsid w:val="005D260D"/>
    <w:rsid w:val="005D26AC"/>
    <w:rsid w:val="005D5419"/>
    <w:rsid w:val="005F573E"/>
    <w:rsid w:val="0060613C"/>
    <w:rsid w:val="00610DAC"/>
    <w:rsid w:val="0061214D"/>
    <w:rsid w:val="0062273D"/>
    <w:rsid w:val="00635088"/>
    <w:rsid w:val="00644046"/>
    <w:rsid w:val="0064496F"/>
    <w:rsid w:val="00644DA8"/>
    <w:rsid w:val="00651542"/>
    <w:rsid w:val="00651750"/>
    <w:rsid w:val="0066286B"/>
    <w:rsid w:val="00672FDB"/>
    <w:rsid w:val="00694383"/>
    <w:rsid w:val="0069603B"/>
    <w:rsid w:val="006B1743"/>
    <w:rsid w:val="006B32D5"/>
    <w:rsid w:val="006C1E52"/>
    <w:rsid w:val="006C698C"/>
    <w:rsid w:val="006E02AF"/>
    <w:rsid w:val="006F3581"/>
    <w:rsid w:val="0070037D"/>
    <w:rsid w:val="00711E09"/>
    <w:rsid w:val="007162A3"/>
    <w:rsid w:val="00717F7C"/>
    <w:rsid w:val="00722974"/>
    <w:rsid w:val="0072446E"/>
    <w:rsid w:val="0072664F"/>
    <w:rsid w:val="00736FF3"/>
    <w:rsid w:val="00740748"/>
    <w:rsid w:val="0075185D"/>
    <w:rsid w:val="00751F01"/>
    <w:rsid w:val="00756F84"/>
    <w:rsid w:val="00757D4F"/>
    <w:rsid w:val="00765CBB"/>
    <w:rsid w:val="00774B47"/>
    <w:rsid w:val="00780A27"/>
    <w:rsid w:val="00783AB4"/>
    <w:rsid w:val="00786F2B"/>
    <w:rsid w:val="007A0E03"/>
    <w:rsid w:val="007A0F4E"/>
    <w:rsid w:val="007A37C9"/>
    <w:rsid w:val="007A5BAE"/>
    <w:rsid w:val="007C496F"/>
    <w:rsid w:val="007C7468"/>
    <w:rsid w:val="007E1280"/>
    <w:rsid w:val="007E2037"/>
    <w:rsid w:val="007E5FC6"/>
    <w:rsid w:val="00803555"/>
    <w:rsid w:val="00807E61"/>
    <w:rsid w:val="008108C3"/>
    <w:rsid w:val="00826C4E"/>
    <w:rsid w:val="00836DF4"/>
    <w:rsid w:val="008370C4"/>
    <w:rsid w:val="00845141"/>
    <w:rsid w:val="0085204E"/>
    <w:rsid w:val="00864425"/>
    <w:rsid w:val="00867A47"/>
    <w:rsid w:val="0087279F"/>
    <w:rsid w:val="0087707F"/>
    <w:rsid w:val="00885956"/>
    <w:rsid w:val="00887054"/>
    <w:rsid w:val="00894450"/>
    <w:rsid w:val="008961F9"/>
    <w:rsid w:val="008A7E9C"/>
    <w:rsid w:val="008A7FF0"/>
    <w:rsid w:val="008B2516"/>
    <w:rsid w:val="008C0658"/>
    <w:rsid w:val="008C6A0F"/>
    <w:rsid w:val="008C744E"/>
    <w:rsid w:val="008E508F"/>
    <w:rsid w:val="008E7533"/>
    <w:rsid w:val="008F1714"/>
    <w:rsid w:val="008F75F1"/>
    <w:rsid w:val="009024E9"/>
    <w:rsid w:val="00914F46"/>
    <w:rsid w:val="00917AE8"/>
    <w:rsid w:val="0093110A"/>
    <w:rsid w:val="009328D6"/>
    <w:rsid w:val="00933E79"/>
    <w:rsid w:val="0093629E"/>
    <w:rsid w:val="00936776"/>
    <w:rsid w:val="00945D5D"/>
    <w:rsid w:val="009469C7"/>
    <w:rsid w:val="0095087C"/>
    <w:rsid w:val="009538C6"/>
    <w:rsid w:val="00956257"/>
    <w:rsid w:val="009668D3"/>
    <w:rsid w:val="00973CE5"/>
    <w:rsid w:val="00976D7C"/>
    <w:rsid w:val="00984C7B"/>
    <w:rsid w:val="00987664"/>
    <w:rsid w:val="00996E30"/>
    <w:rsid w:val="009C71CD"/>
    <w:rsid w:val="009D0F57"/>
    <w:rsid w:val="009D546D"/>
    <w:rsid w:val="009E336A"/>
    <w:rsid w:val="009E6CF3"/>
    <w:rsid w:val="009F07B8"/>
    <w:rsid w:val="009F0983"/>
    <w:rsid w:val="009F46EC"/>
    <w:rsid w:val="009F7719"/>
    <w:rsid w:val="00A03F69"/>
    <w:rsid w:val="00A12BFB"/>
    <w:rsid w:val="00A32B82"/>
    <w:rsid w:val="00A36173"/>
    <w:rsid w:val="00A416D8"/>
    <w:rsid w:val="00A43247"/>
    <w:rsid w:val="00A51131"/>
    <w:rsid w:val="00A54A60"/>
    <w:rsid w:val="00A57FF7"/>
    <w:rsid w:val="00A642B7"/>
    <w:rsid w:val="00A8496E"/>
    <w:rsid w:val="00A91FCF"/>
    <w:rsid w:val="00A93314"/>
    <w:rsid w:val="00AA14A0"/>
    <w:rsid w:val="00AC29B0"/>
    <w:rsid w:val="00AC49DF"/>
    <w:rsid w:val="00AD5778"/>
    <w:rsid w:val="00AE05E6"/>
    <w:rsid w:val="00AE5F0C"/>
    <w:rsid w:val="00AE7E99"/>
    <w:rsid w:val="00AF68AC"/>
    <w:rsid w:val="00B03C88"/>
    <w:rsid w:val="00B069AB"/>
    <w:rsid w:val="00B06D54"/>
    <w:rsid w:val="00B072FB"/>
    <w:rsid w:val="00B24069"/>
    <w:rsid w:val="00B45DCA"/>
    <w:rsid w:val="00B46707"/>
    <w:rsid w:val="00B52F8C"/>
    <w:rsid w:val="00B55B68"/>
    <w:rsid w:val="00B61020"/>
    <w:rsid w:val="00B67023"/>
    <w:rsid w:val="00B72CA9"/>
    <w:rsid w:val="00B745B3"/>
    <w:rsid w:val="00B87830"/>
    <w:rsid w:val="00B87C38"/>
    <w:rsid w:val="00B93611"/>
    <w:rsid w:val="00B94865"/>
    <w:rsid w:val="00BA5559"/>
    <w:rsid w:val="00BB2D21"/>
    <w:rsid w:val="00BC08B4"/>
    <w:rsid w:val="00BC09E0"/>
    <w:rsid w:val="00BE24A6"/>
    <w:rsid w:val="00BE407E"/>
    <w:rsid w:val="00C004F7"/>
    <w:rsid w:val="00C00AF4"/>
    <w:rsid w:val="00C02C52"/>
    <w:rsid w:val="00C0620D"/>
    <w:rsid w:val="00C203D9"/>
    <w:rsid w:val="00C25594"/>
    <w:rsid w:val="00C30FEA"/>
    <w:rsid w:val="00C33FA2"/>
    <w:rsid w:val="00C42842"/>
    <w:rsid w:val="00C463E2"/>
    <w:rsid w:val="00C53B23"/>
    <w:rsid w:val="00C627BC"/>
    <w:rsid w:val="00C710BE"/>
    <w:rsid w:val="00C82ECC"/>
    <w:rsid w:val="00C91669"/>
    <w:rsid w:val="00C9308A"/>
    <w:rsid w:val="00CB436E"/>
    <w:rsid w:val="00CB43EA"/>
    <w:rsid w:val="00CD53E2"/>
    <w:rsid w:val="00CE0CFF"/>
    <w:rsid w:val="00CE11E0"/>
    <w:rsid w:val="00CF3BE0"/>
    <w:rsid w:val="00CF3E2B"/>
    <w:rsid w:val="00D01B78"/>
    <w:rsid w:val="00D01D35"/>
    <w:rsid w:val="00D0644E"/>
    <w:rsid w:val="00D20D59"/>
    <w:rsid w:val="00D313AC"/>
    <w:rsid w:val="00D31AEA"/>
    <w:rsid w:val="00D407BB"/>
    <w:rsid w:val="00D46109"/>
    <w:rsid w:val="00D47DC2"/>
    <w:rsid w:val="00D670D5"/>
    <w:rsid w:val="00D70FA3"/>
    <w:rsid w:val="00D769C1"/>
    <w:rsid w:val="00D82470"/>
    <w:rsid w:val="00D82D7D"/>
    <w:rsid w:val="00D851E8"/>
    <w:rsid w:val="00D93813"/>
    <w:rsid w:val="00DA38A9"/>
    <w:rsid w:val="00DC1BBA"/>
    <w:rsid w:val="00DC40A6"/>
    <w:rsid w:val="00DC4D41"/>
    <w:rsid w:val="00DC5E12"/>
    <w:rsid w:val="00DC7986"/>
    <w:rsid w:val="00DD32DF"/>
    <w:rsid w:val="00DD72FD"/>
    <w:rsid w:val="00DE11DE"/>
    <w:rsid w:val="00DE339A"/>
    <w:rsid w:val="00DF0384"/>
    <w:rsid w:val="00DF5774"/>
    <w:rsid w:val="00DF75FA"/>
    <w:rsid w:val="00E0480A"/>
    <w:rsid w:val="00E0559C"/>
    <w:rsid w:val="00E1048B"/>
    <w:rsid w:val="00E30B1E"/>
    <w:rsid w:val="00E37DFC"/>
    <w:rsid w:val="00E5328E"/>
    <w:rsid w:val="00E53F57"/>
    <w:rsid w:val="00E6096E"/>
    <w:rsid w:val="00E632BA"/>
    <w:rsid w:val="00E65ACE"/>
    <w:rsid w:val="00E6679B"/>
    <w:rsid w:val="00E703BA"/>
    <w:rsid w:val="00E716A5"/>
    <w:rsid w:val="00E73674"/>
    <w:rsid w:val="00E80300"/>
    <w:rsid w:val="00E86FCB"/>
    <w:rsid w:val="00EA03CD"/>
    <w:rsid w:val="00EB2D7D"/>
    <w:rsid w:val="00EC6377"/>
    <w:rsid w:val="00ED1976"/>
    <w:rsid w:val="00EE3173"/>
    <w:rsid w:val="00EF1A7F"/>
    <w:rsid w:val="00EF41FD"/>
    <w:rsid w:val="00EF62DC"/>
    <w:rsid w:val="00F04713"/>
    <w:rsid w:val="00F062E6"/>
    <w:rsid w:val="00F07665"/>
    <w:rsid w:val="00F10020"/>
    <w:rsid w:val="00F165C7"/>
    <w:rsid w:val="00F2041B"/>
    <w:rsid w:val="00F20F85"/>
    <w:rsid w:val="00F25380"/>
    <w:rsid w:val="00F327C2"/>
    <w:rsid w:val="00F367FE"/>
    <w:rsid w:val="00F455A7"/>
    <w:rsid w:val="00F4726B"/>
    <w:rsid w:val="00F47784"/>
    <w:rsid w:val="00F53444"/>
    <w:rsid w:val="00F65CB8"/>
    <w:rsid w:val="00F66606"/>
    <w:rsid w:val="00F76BC3"/>
    <w:rsid w:val="00F94171"/>
    <w:rsid w:val="00FB3E2D"/>
    <w:rsid w:val="00FB42BB"/>
    <w:rsid w:val="00FE529A"/>
    <w:rsid w:val="00FF21BB"/>
    <w:rsid w:val="00FF36E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A754C7A"/>
  <w15:chartTrackingRefBased/>
  <w15:docId w15:val="{AF391740-94E7-4569-A19D-BF14BAC1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F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22EF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22EF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2E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75D3-89BA-4793-9690-40F7A321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49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みえの農業活性化促進事業実施要領</vt:lpstr>
    </vt:vector>
  </TitlesOfParts>
  <Company>三重県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中村 大輔</cp:lastModifiedBy>
  <cp:revision>16</cp:revision>
  <cp:lastPrinted>2023-09-28T14:03:00Z</cp:lastPrinted>
  <dcterms:created xsi:type="dcterms:W3CDTF">2020-08-20T09:26:00Z</dcterms:created>
  <dcterms:modified xsi:type="dcterms:W3CDTF">2023-09-28T14:08:00Z</dcterms:modified>
</cp:coreProperties>
</file>